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143" w:rsidRPr="00F33230" w:rsidRDefault="008E6143" w:rsidP="00F332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33230">
        <w:rPr>
          <w:rFonts w:ascii="Times New Roman" w:hAnsi="Times New Roman" w:cs="Times New Roman"/>
          <w:sz w:val="28"/>
          <w:szCs w:val="28"/>
        </w:rPr>
        <w:t>Аннотация к рабочей программе по</w:t>
      </w:r>
      <w:r w:rsidR="00D406DA">
        <w:rPr>
          <w:rFonts w:ascii="Times New Roman" w:hAnsi="Times New Roman" w:cs="Times New Roman"/>
          <w:sz w:val="28"/>
          <w:szCs w:val="28"/>
        </w:rPr>
        <w:t xml:space="preserve"> </w:t>
      </w:r>
      <w:r w:rsidR="00C651AB" w:rsidRPr="00F33230">
        <w:rPr>
          <w:rFonts w:ascii="Times New Roman" w:hAnsi="Times New Roman" w:cs="Times New Roman"/>
          <w:sz w:val="28"/>
          <w:szCs w:val="28"/>
        </w:rPr>
        <w:t>окружающему миру</w:t>
      </w:r>
    </w:p>
    <w:p w:rsidR="008E6143" w:rsidRDefault="008E6143" w:rsidP="00F332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230">
        <w:rPr>
          <w:rFonts w:ascii="Times New Roman" w:hAnsi="Times New Roman" w:cs="Times New Roman"/>
          <w:sz w:val="28"/>
          <w:szCs w:val="28"/>
        </w:rPr>
        <w:t>Уро</w:t>
      </w:r>
      <w:r w:rsidR="00C651AB" w:rsidRPr="00F33230">
        <w:rPr>
          <w:rFonts w:ascii="Times New Roman" w:hAnsi="Times New Roman" w:cs="Times New Roman"/>
          <w:sz w:val="28"/>
          <w:szCs w:val="28"/>
        </w:rPr>
        <w:t>вень образования: основное начальное</w:t>
      </w:r>
      <w:r w:rsidRPr="00F33230">
        <w:rPr>
          <w:rFonts w:ascii="Times New Roman" w:hAnsi="Times New Roman" w:cs="Times New Roman"/>
          <w:sz w:val="28"/>
          <w:szCs w:val="28"/>
        </w:rPr>
        <w:t xml:space="preserve"> образование</w:t>
      </w:r>
    </w:p>
    <w:p w:rsidR="006456E5" w:rsidRPr="00F33230" w:rsidRDefault="006456E5" w:rsidP="00F332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4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E6143" w:rsidRPr="00F33230" w:rsidTr="0004271E">
        <w:tc>
          <w:tcPr>
            <w:tcW w:w="2093" w:type="dxa"/>
          </w:tcPr>
          <w:p w:rsidR="008E6143" w:rsidRPr="00F33230" w:rsidRDefault="0004271E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7478" w:type="dxa"/>
          </w:tcPr>
          <w:p w:rsidR="008E6143" w:rsidRPr="00F33230" w:rsidRDefault="00B808A6" w:rsidP="00F332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E6490" w:rsidRPr="00F33230">
              <w:rPr>
                <w:rFonts w:ascii="Times New Roman" w:hAnsi="Times New Roman" w:cs="Times New Roman"/>
                <w:sz w:val="28"/>
                <w:szCs w:val="28"/>
              </w:rPr>
              <w:t>азовый</w:t>
            </w:r>
          </w:p>
        </w:tc>
      </w:tr>
      <w:tr w:rsidR="008E6143" w:rsidRPr="00F33230" w:rsidTr="0004271E">
        <w:tc>
          <w:tcPr>
            <w:tcW w:w="2093" w:type="dxa"/>
          </w:tcPr>
          <w:p w:rsidR="008E6143" w:rsidRPr="00F33230" w:rsidRDefault="0004271E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Нормативная база</w:t>
            </w:r>
          </w:p>
        </w:tc>
        <w:tc>
          <w:tcPr>
            <w:tcW w:w="7478" w:type="dxa"/>
          </w:tcPr>
          <w:p w:rsidR="008E6143" w:rsidRPr="00F33230" w:rsidRDefault="00B808A6" w:rsidP="00F332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013F4"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абочая программа составлена на основе </w:t>
            </w:r>
            <w:r w:rsidR="007B5AA9" w:rsidRPr="00F33230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  <w:r w:rsidR="00C651AB"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го общего образования</w:t>
            </w:r>
            <w:r w:rsidR="007B5AA9" w:rsidRPr="00F332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51AB"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авторской программы по окружающему миру</w:t>
            </w:r>
            <w:r w:rsidR="007B5AA9" w:rsidRPr="00F332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4D72"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Автор</w:t>
            </w:r>
            <w:r w:rsidR="007B5AA9" w:rsidRPr="00F332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2614B" w:rsidRPr="00F33230" w:rsidRDefault="00484D72" w:rsidP="00F332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Плешаков А.А. «Окружающий мир</w:t>
            </w:r>
            <w:r w:rsidR="00DE6490" w:rsidRPr="00F332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, 1-4 классы. </w:t>
            </w:r>
            <w:r w:rsidR="006456E5">
              <w:rPr>
                <w:rFonts w:ascii="Times New Roman" w:hAnsi="Times New Roman" w:cs="Times New Roman"/>
                <w:sz w:val="28"/>
                <w:szCs w:val="28"/>
              </w:rPr>
              <w:t>Просвещение, 2019 год</w:t>
            </w:r>
            <w:r w:rsidR="007B5AA9" w:rsidRPr="00F332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6143" w:rsidRPr="00F33230" w:rsidTr="0004271E">
        <w:tc>
          <w:tcPr>
            <w:tcW w:w="2093" w:type="dxa"/>
          </w:tcPr>
          <w:p w:rsidR="008E6143" w:rsidRPr="00F33230" w:rsidRDefault="0004271E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7478" w:type="dxa"/>
          </w:tcPr>
          <w:p w:rsidR="00F33230" w:rsidRPr="00F33230" w:rsidRDefault="00484D72" w:rsidP="00F332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Предметная линия учебников системы «Школа России»</w:t>
            </w:r>
            <w:r w:rsidR="000B7BA8" w:rsidRPr="00F33230">
              <w:rPr>
                <w:rFonts w:ascii="Times New Roman" w:hAnsi="Times New Roman" w:cs="Times New Roman"/>
                <w:sz w:val="28"/>
                <w:szCs w:val="28"/>
              </w:rPr>
              <w:t>. Учебник:</w:t>
            </w:r>
          </w:p>
          <w:p w:rsidR="00F33230" w:rsidRPr="00F33230" w:rsidRDefault="00F33230" w:rsidP="00F332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Учебник:Плешаков</w:t>
            </w:r>
            <w:proofErr w:type="spellEnd"/>
            <w:proofErr w:type="gramEnd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  <w:r w:rsidR="00E46C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«Окружающий мир 3 </w:t>
            </w:r>
            <w:proofErr w:type="spell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6456E5">
              <w:rPr>
                <w:rFonts w:ascii="Times New Roman" w:hAnsi="Times New Roman" w:cs="Times New Roman"/>
                <w:sz w:val="28"/>
                <w:szCs w:val="28"/>
              </w:rPr>
              <w:t>», в 2 частях, Просвещение, 2019</w:t>
            </w: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г. Рабочая тетрадь: Плешаков А.А., </w:t>
            </w:r>
            <w:proofErr w:type="spell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Е.А. «Окружающий мир</w:t>
            </w:r>
            <w:r w:rsidR="006456E5">
              <w:rPr>
                <w:rFonts w:ascii="Times New Roman" w:hAnsi="Times New Roman" w:cs="Times New Roman"/>
                <w:sz w:val="28"/>
                <w:szCs w:val="28"/>
              </w:rPr>
              <w:t xml:space="preserve">», в 2 частях, Просвещение, 2022 </w:t>
            </w: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456E5">
              <w:rPr>
                <w:rFonts w:ascii="Times New Roman" w:hAnsi="Times New Roman" w:cs="Times New Roman"/>
                <w:sz w:val="28"/>
                <w:szCs w:val="28"/>
              </w:rPr>
              <w:t xml:space="preserve"> Проверочные работы: Плешаков А.А., Просвещение, 2022 год.</w:t>
            </w:r>
          </w:p>
          <w:p w:rsidR="00E46CC2" w:rsidRPr="00F33230" w:rsidRDefault="00F33230" w:rsidP="00E46C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Учебник:  Плешаков</w:t>
            </w:r>
            <w:proofErr w:type="gramEnd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Е.А. «Окружающий мир  4 </w:t>
            </w:r>
            <w:proofErr w:type="spell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6456E5">
              <w:rPr>
                <w:rFonts w:ascii="Times New Roman" w:hAnsi="Times New Roman" w:cs="Times New Roman"/>
                <w:sz w:val="28"/>
                <w:szCs w:val="28"/>
              </w:rPr>
              <w:t>», в 2 частях, Просвещение, 2021</w:t>
            </w: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г. Рабочая тетрадь: Плешаков А.А., </w:t>
            </w:r>
            <w:proofErr w:type="spell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Е.А. «Окружающий мир  4 </w:t>
            </w:r>
            <w:proofErr w:type="spell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6456E5">
              <w:rPr>
                <w:rFonts w:ascii="Times New Roman" w:hAnsi="Times New Roman" w:cs="Times New Roman"/>
                <w:sz w:val="28"/>
                <w:szCs w:val="28"/>
              </w:rPr>
              <w:t xml:space="preserve">», в 2 частях, Просвещение, 2022 </w:t>
            </w: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46CC2">
              <w:rPr>
                <w:rFonts w:ascii="Times New Roman" w:hAnsi="Times New Roman" w:cs="Times New Roman"/>
                <w:sz w:val="28"/>
                <w:szCs w:val="28"/>
              </w:rPr>
              <w:t xml:space="preserve"> Проверочные работы: Плешаков А.А., Просвещение, 2022 год.</w:t>
            </w:r>
          </w:p>
          <w:p w:rsidR="00A2614B" w:rsidRPr="00F33230" w:rsidRDefault="00A2614B" w:rsidP="00F332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143" w:rsidRPr="00F33230" w:rsidTr="0004271E">
        <w:tc>
          <w:tcPr>
            <w:tcW w:w="2093" w:type="dxa"/>
          </w:tcPr>
          <w:p w:rsidR="008E6143" w:rsidRPr="00F33230" w:rsidRDefault="0004271E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7478" w:type="dxa"/>
          </w:tcPr>
          <w:p w:rsidR="005013F4" w:rsidRPr="00F33230" w:rsidRDefault="00E46CC2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33230"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3 классе отводится 2 часа в неделю, 68 часов в год (34 учебные недели), в 4 классе отводится 2 часа в неделю, 68 часов в год (34 учебные недели).</w:t>
            </w:r>
          </w:p>
        </w:tc>
      </w:tr>
      <w:tr w:rsidR="008E6143" w:rsidRPr="00F33230" w:rsidTr="0004271E">
        <w:tc>
          <w:tcPr>
            <w:tcW w:w="2093" w:type="dxa"/>
          </w:tcPr>
          <w:p w:rsidR="008E6143" w:rsidRPr="00F33230" w:rsidRDefault="005013F4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Цель изучения</w:t>
            </w:r>
          </w:p>
        </w:tc>
        <w:tc>
          <w:tcPr>
            <w:tcW w:w="7478" w:type="dxa"/>
          </w:tcPr>
          <w:p w:rsidR="00DE6490" w:rsidRPr="00F33230" w:rsidRDefault="000B7BA8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целостной картины мира и осознание места в нём человека. Духовно-нравственное развитие и воспитание личности. </w:t>
            </w:r>
          </w:p>
        </w:tc>
      </w:tr>
      <w:tr w:rsidR="008E6143" w:rsidRPr="00F33230" w:rsidTr="005013F4">
        <w:trPr>
          <w:trHeight w:val="345"/>
        </w:trPr>
        <w:tc>
          <w:tcPr>
            <w:tcW w:w="2093" w:type="dxa"/>
          </w:tcPr>
          <w:p w:rsidR="008E6143" w:rsidRPr="00F33230" w:rsidRDefault="005013F4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Pr="00F33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елы </w:t>
            </w:r>
          </w:p>
          <w:p w:rsidR="005013F4" w:rsidRPr="00F33230" w:rsidRDefault="005013F4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F33230" w:rsidRPr="00F33230" w:rsidRDefault="00F33230" w:rsidP="00F332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 и природа.</w:t>
            </w:r>
          </w:p>
          <w:p w:rsidR="00F33230" w:rsidRPr="00F33230" w:rsidRDefault="00F33230" w:rsidP="00F332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 и общество.</w:t>
            </w:r>
          </w:p>
          <w:p w:rsidR="00F33230" w:rsidRPr="00F33230" w:rsidRDefault="00F33230" w:rsidP="00F3323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Правила безопасной жизни.</w:t>
            </w:r>
            <w:r w:rsidR="00E46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230">
              <w:rPr>
                <w:rFonts w:ascii="Times New Roman" w:eastAsia="Calibri" w:hAnsi="Times New Roman" w:cs="Times New Roman"/>
                <w:sz w:val="28"/>
                <w:szCs w:val="28"/>
              </w:rPr>
              <w:t>Земля и человечество. Природа России. Родной край – часть большой страны. Страницы всемирной истории. Страницы истории России. Современная Россия.</w:t>
            </w:r>
          </w:p>
          <w:p w:rsidR="00F33230" w:rsidRPr="00F33230" w:rsidRDefault="00F33230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Как устроен мир. Эта удивительная природа. Мы и наше здоровье. Наша безопасность. Чему учит экономика. Путешествия по городам и странам.</w:t>
            </w:r>
          </w:p>
          <w:p w:rsidR="008E6143" w:rsidRPr="00F33230" w:rsidRDefault="000B7BA8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Земля и человечество</w:t>
            </w:r>
            <w:r w:rsidR="00D306C1" w:rsidRPr="00F332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3925"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Природа России. Родной край – часть большой страны. Страницы всемирной истории. Страницы истории России. Современная Россия.</w:t>
            </w:r>
          </w:p>
          <w:p w:rsidR="00A2614B" w:rsidRPr="00F33230" w:rsidRDefault="00A2614B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3F4" w:rsidRPr="00F33230" w:rsidTr="0004271E">
        <w:trPr>
          <w:trHeight w:val="675"/>
        </w:trPr>
        <w:tc>
          <w:tcPr>
            <w:tcW w:w="2093" w:type="dxa"/>
          </w:tcPr>
          <w:p w:rsidR="005013F4" w:rsidRPr="00F33230" w:rsidRDefault="00173644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иодичность и </w:t>
            </w:r>
            <w:r w:rsidR="005013F4" w:rsidRPr="00F33230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  <w:p w:rsidR="005013F4" w:rsidRPr="00F33230" w:rsidRDefault="005013F4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D306C1" w:rsidRDefault="00C91248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46CC2">
              <w:rPr>
                <w:rFonts w:ascii="Times New Roman" w:hAnsi="Times New Roman" w:cs="Times New Roman"/>
                <w:sz w:val="28"/>
                <w:szCs w:val="28"/>
              </w:rPr>
              <w:t>Входной контроль в 3-4 классах провод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нтябре</w:t>
            </w:r>
            <w:r w:rsidR="00E46CC2">
              <w:rPr>
                <w:rFonts w:ascii="Times New Roman" w:hAnsi="Times New Roman" w:cs="Times New Roman"/>
                <w:sz w:val="28"/>
                <w:szCs w:val="28"/>
              </w:rPr>
              <w:t xml:space="preserve"> в форме контрольной работы.</w:t>
            </w:r>
          </w:p>
          <w:p w:rsidR="00C91248" w:rsidRDefault="00C91248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ромежуточный контроль в 3-4 классах проводитс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кабре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е контрольной работы.</w:t>
            </w:r>
          </w:p>
          <w:p w:rsidR="00173644" w:rsidRPr="00F33230" w:rsidRDefault="00C91248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46CC2">
              <w:rPr>
                <w:rFonts w:ascii="Times New Roman" w:hAnsi="Times New Roman" w:cs="Times New Roman"/>
                <w:sz w:val="28"/>
                <w:szCs w:val="28"/>
              </w:rPr>
              <w:t>В 3 классе п</w:t>
            </w:r>
            <w:r w:rsidR="00173644">
              <w:rPr>
                <w:rFonts w:ascii="Times New Roman" w:hAnsi="Times New Roman" w:cs="Times New Roman"/>
                <w:sz w:val="28"/>
                <w:szCs w:val="28"/>
              </w:rPr>
              <w:t>ромежуточная аттестация проводится в конце учебн</w:t>
            </w:r>
            <w:r w:rsidR="00E46CC2">
              <w:rPr>
                <w:rFonts w:ascii="Times New Roman" w:hAnsi="Times New Roman" w:cs="Times New Roman"/>
                <w:sz w:val="28"/>
                <w:szCs w:val="28"/>
              </w:rPr>
              <w:t>ого года в форме контрольной</w:t>
            </w:r>
            <w:r w:rsidR="00173644">
              <w:rPr>
                <w:rFonts w:ascii="Times New Roman" w:hAnsi="Times New Roman" w:cs="Times New Roman"/>
                <w:sz w:val="28"/>
                <w:szCs w:val="28"/>
              </w:rPr>
              <w:t xml:space="preserve"> работы.</w:t>
            </w:r>
          </w:p>
          <w:p w:rsidR="007C39D0" w:rsidRPr="00F33230" w:rsidRDefault="00C91248" w:rsidP="00F332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406DA">
              <w:rPr>
                <w:rFonts w:ascii="Times New Roman" w:hAnsi="Times New Roman" w:cs="Times New Roman"/>
                <w:sz w:val="28"/>
                <w:szCs w:val="28"/>
              </w:rPr>
              <w:t>В 4 классе п</w:t>
            </w:r>
            <w:r w:rsidR="00173644">
              <w:rPr>
                <w:rFonts w:ascii="Times New Roman" w:hAnsi="Times New Roman" w:cs="Times New Roman"/>
                <w:sz w:val="28"/>
                <w:szCs w:val="28"/>
              </w:rPr>
              <w:t xml:space="preserve">ромежуточная аттестация </w:t>
            </w:r>
            <w:r w:rsidR="00E43925" w:rsidRPr="00F33230">
              <w:rPr>
                <w:rFonts w:ascii="Times New Roman" w:hAnsi="Times New Roman" w:cs="Times New Roman"/>
                <w:sz w:val="28"/>
                <w:szCs w:val="28"/>
              </w:rPr>
              <w:t>в апреле</w:t>
            </w:r>
            <w:r w:rsidR="00E46CC2">
              <w:rPr>
                <w:rFonts w:ascii="Times New Roman" w:hAnsi="Times New Roman" w:cs="Times New Roman"/>
                <w:sz w:val="28"/>
                <w:szCs w:val="28"/>
              </w:rPr>
              <w:t xml:space="preserve"> в форме</w:t>
            </w:r>
            <w:r w:rsidR="00676B4A"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ВПР.</w:t>
            </w:r>
          </w:p>
          <w:p w:rsidR="005013F4" w:rsidRPr="00F33230" w:rsidRDefault="005013F4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143" w:rsidRPr="00F33230" w:rsidRDefault="008E6143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76B4A" w:rsidRPr="00F33230" w:rsidSect="004F12A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6143"/>
    <w:rsid w:val="000112F3"/>
    <w:rsid w:val="00031A2B"/>
    <w:rsid w:val="0004271E"/>
    <w:rsid w:val="0008287B"/>
    <w:rsid w:val="000B7BA8"/>
    <w:rsid w:val="00126662"/>
    <w:rsid w:val="00173644"/>
    <w:rsid w:val="00235E0F"/>
    <w:rsid w:val="00320EFF"/>
    <w:rsid w:val="00337044"/>
    <w:rsid w:val="003D7325"/>
    <w:rsid w:val="00421A8A"/>
    <w:rsid w:val="00484D72"/>
    <w:rsid w:val="00495D29"/>
    <w:rsid w:val="004A0718"/>
    <w:rsid w:val="004A07FD"/>
    <w:rsid w:val="004E08AE"/>
    <w:rsid w:val="004F12AA"/>
    <w:rsid w:val="005013F4"/>
    <w:rsid w:val="005604F0"/>
    <w:rsid w:val="006456E5"/>
    <w:rsid w:val="00676B4A"/>
    <w:rsid w:val="006A5D6A"/>
    <w:rsid w:val="006F0D3B"/>
    <w:rsid w:val="007609B1"/>
    <w:rsid w:val="007B5AA9"/>
    <w:rsid w:val="007C39D0"/>
    <w:rsid w:val="007C6CAA"/>
    <w:rsid w:val="00836F1D"/>
    <w:rsid w:val="0086057A"/>
    <w:rsid w:val="008A6654"/>
    <w:rsid w:val="008E6143"/>
    <w:rsid w:val="008F6C90"/>
    <w:rsid w:val="00933BA6"/>
    <w:rsid w:val="00982C17"/>
    <w:rsid w:val="00990B98"/>
    <w:rsid w:val="009C6D35"/>
    <w:rsid w:val="00A23A8F"/>
    <w:rsid w:val="00A2614B"/>
    <w:rsid w:val="00A935E6"/>
    <w:rsid w:val="00AA63A7"/>
    <w:rsid w:val="00AE6C56"/>
    <w:rsid w:val="00B03095"/>
    <w:rsid w:val="00B32843"/>
    <w:rsid w:val="00B808A6"/>
    <w:rsid w:val="00C03166"/>
    <w:rsid w:val="00C44351"/>
    <w:rsid w:val="00C651AB"/>
    <w:rsid w:val="00C778F3"/>
    <w:rsid w:val="00C91248"/>
    <w:rsid w:val="00CA5D8B"/>
    <w:rsid w:val="00CB2C38"/>
    <w:rsid w:val="00CC6615"/>
    <w:rsid w:val="00CF477C"/>
    <w:rsid w:val="00D306C1"/>
    <w:rsid w:val="00D3178D"/>
    <w:rsid w:val="00D406DA"/>
    <w:rsid w:val="00D720F8"/>
    <w:rsid w:val="00D9766A"/>
    <w:rsid w:val="00DA68C4"/>
    <w:rsid w:val="00DD7E31"/>
    <w:rsid w:val="00DE6490"/>
    <w:rsid w:val="00DE7CCC"/>
    <w:rsid w:val="00E17B67"/>
    <w:rsid w:val="00E206B9"/>
    <w:rsid w:val="00E267CA"/>
    <w:rsid w:val="00E43925"/>
    <w:rsid w:val="00E46CC2"/>
    <w:rsid w:val="00EA1E46"/>
    <w:rsid w:val="00ED7244"/>
    <w:rsid w:val="00F33230"/>
    <w:rsid w:val="00FF04E5"/>
    <w:rsid w:val="00FF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307FE-B72B-4438-8221-C0D1A73C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oiPu0GS5DCrQQOiAJjkprCGHLxcUJz4+6ihjwbASKI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rsJ92TB3VNXqwqT4eaRVHUgIUh5MPZscJLHRbhHnd2o=</DigestValue>
    </Reference>
  </SignedInfo>
  <SignatureValue>qWh2n/LAaPR6s95VEz84LGustP5Hh9o9B+n+0z48k9LA8biAhisJoCkKYef1cZzb
XpNVazeLxrBmxu//etcLVA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AooVPqHAuaMxP3OZXE5ga+oXF1I=</DigestValue>
      </Reference>
      <Reference URI="/word/fontTable.xml?ContentType=application/vnd.openxmlformats-officedocument.wordprocessingml.fontTable+xml">
        <DigestMethod Algorithm="http://www.w3.org/2000/09/xmldsig#sha1"/>
        <DigestValue>32NnKSmOgYmr9RMy7i9Z3CwVY0M=</DigestValue>
      </Reference>
      <Reference URI="/word/settings.xml?ContentType=application/vnd.openxmlformats-officedocument.wordprocessingml.settings+xml">
        <DigestMethod Algorithm="http://www.w3.org/2000/09/xmldsig#sha1"/>
        <DigestValue>yBCtWxXFUItADU/+WP53MQXtBco=</DigestValue>
      </Reference>
      <Reference URI="/word/styles.xml?ContentType=application/vnd.openxmlformats-officedocument.wordprocessingml.styles+xml">
        <DigestMethod Algorithm="http://www.w3.org/2000/09/xmldsig#sha1"/>
        <DigestValue>Cj/Byr5fo/8ClknnUe4fOzyE0M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10:38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10:38:00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FEFB-065E-4586-B9E8-5C2DC2E3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0</cp:revision>
  <cp:lastPrinted>2018-05-31T08:26:00Z</cp:lastPrinted>
  <dcterms:created xsi:type="dcterms:W3CDTF">2018-09-18T09:54:00Z</dcterms:created>
  <dcterms:modified xsi:type="dcterms:W3CDTF">2022-06-21T07:52:00Z</dcterms:modified>
</cp:coreProperties>
</file>